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0"/>
        <w:gridCol w:w="284"/>
        <w:gridCol w:w="275"/>
        <w:gridCol w:w="140"/>
        <w:gridCol w:w="396"/>
        <w:gridCol w:w="284"/>
        <w:gridCol w:w="284"/>
        <w:gridCol w:w="283"/>
        <w:gridCol w:w="411"/>
        <w:gridCol w:w="179"/>
        <w:gridCol w:w="58"/>
        <w:gridCol w:w="320"/>
        <w:gridCol w:w="335"/>
        <w:gridCol w:w="45"/>
        <w:gridCol w:w="320"/>
        <w:gridCol w:w="236"/>
        <w:gridCol w:w="838"/>
        <w:gridCol w:w="138"/>
        <w:gridCol w:w="265"/>
        <w:gridCol w:w="61"/>
        <w:gridCol w:w="789"/>
        <w:gridCol w:w="148"/>
        <w:gridCol w:w="2683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132652">
        <w:trPr>
          <w:cantSplit/>
          <w:trHeight w:val="397"/>
          <w:jc w:val="center"/>
        </w:trPr>
        <w:tc>
          <w:tcPr>
            <w:tcW w:w="785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09" w:type="pct"/>
            <w:gridSpan w:val="9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80" w:type="pct"/>
            <w:gridSpan w:val="4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26" w:type="pct"/>
            <w:gridSpan w:val="7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132652">
        <w:trPr>
          <w:cantSplit/>
          <w:trHeight w:val="397"/>
          <w:jc w:val="center"/>
        </w:trPr>
        <w:tc>
          <w:tcPr>
            <w:tcW w:w="785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21" w:type="pct"/>
            <w:gridSpan w:val="3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02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45" w:type="pct"/>
            <w:gridSpan w:val="6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89" w:type="pct"/>
            <w:gridSpan w:val="5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58" w:type="pct"/>
            <w:gridSpan w:val="3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132652">
        <w:trPr>
          <w:cantSplit/>
          <w:trHeight w:val="397"/>
          <w:jc w:val="center"/>
        </w:trPr>
        <w:tc>
          <w:tcPr>
            <w:tcW w:w="498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02" w:type="pct"/>
            <w:gridSpan w:val="9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3" w:type="pct"/>
            <w:gridSpan w:val="5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2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48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132652">
        <w:trPr>
          <w:cantSplit/>
          <w:trHeight w:val="397"/>
          <w:jc w:val="center"/>
        </w:trPr>
        <w:tc>
          <w:tcPr>
            <w:tcW w:w="498" w:type="pct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02" w:type="pct"/>
            <w:gridSpan w:val="9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3" w:type="pct"/>
            <w:gridSpan w:val="5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47" w:type="pct"/>
            <w:gridSpan w:val="8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132652">
        <w:trPr>
          <w:cantSplit/>
          <w:trHeight w:val="397"/>
          <w:jc w:val="center"/>
        </w:trPr>
        <w:tc>
          <w:tcPr>
            <w:tcW w:w="1497" w:type="pct"/>
            <w:gridSpan w:val="8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03" w:type="pct"/>
            <w:gridSpan w:val="15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42782A">
        <w:trPr>
          <w:cantSplit/>
          <w:trHeight w:val="868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EndPr/>
            <w:sdtContent>
              <w:sdt>
                <w:sdtPr>
                  <w:rPr>
                    <w:rStyle w:val="calibri20niebiesk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201630479"/>
                          <w:placeholder>
                            <w:docPart w:val="7B99FD04EFC54E0B8A05F579509F3716"/>
                          </w:placeholder>
                        </w:sdtPr>
                        <w:sdtEndPr>
                          <w:rPr>
                            <w:rStyle w:val="Domylnaczcionkaakapitu"/>
                            <w:b w:val="0"/>
                            <w:sz w:val="20"/>
                          </w:rPr>
                        </w:sdtEndPr>
                        <w:sdtContent>
                          <w:p w14:paraId="6973582E" w14:textId="25F1E07A" w:rsidR="00C467C6" w:rsidRPr="007F18F3" w:rsidRDefault="0000187B" w:rsidP="0042782A">
                            <w:pPr>
                              <w:spacing w:after="160" w:line="312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>D</w:t>
                            </w:r>
                            <w:r w:rsidR="007F18F3" w:rsidRPr="0042782A"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>ostawa</w:t>
                            </w:r>
                            <w:r w:rsidR="0042782A" w:rsidRPr="0042782A"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 xml:space="preserve"> gadżetów promocyjnych z logo dla Uniwersytetu Ekonomicznego we Wrocławiu</w:t>
                            </w:r>
                            <w:r w:rsidR="007F18F3" w:rsidRPr="0042782A"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67C6" w:rsidRPr="004F60F8" w14:paraId="2C3FC3DE" w14:textId="77777777" w:rsidTr="00132652">
        <w:trPr>
          <w:cantSplit/>
          <w:trHeight w:val="397"/>
          <w:jc w:val="center"/>
        </w:trPr>
        <w:tc>
          <w:tcPr>
            <w:tcW w:w="1060" w:type="pct"/>
            <w:gridSpan w:val="5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40" w:type="pct"/>
            <w:gridSpan w:val="18"/>
            <w:shd w:val="clear" w:color="auto" w:fill="auto"/>
            <w:vAlign w:val="center"/>
          </w:tcPr>
          <w:p w14:paraId="594E4F29" w14:textId="1573A70E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. 2 pzp)</w:t>
            </w:r>
          </w:p>
        </w:tc>
      </w:tr>
      <w:tr w:rsidR="00C467C6" w:rsidRPr="004F60F8" w14:paraId="484E4E93" w14:textId="77777777" w:rsidTr="00AD63AB">
        <w:trPr>
          <w:cantSplit/>
          <w:trHeight w:val="434"/>
          <w:jc w:val="center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14:paraId="47F6209F" w14:textId="085E056A" w:rsidR="00C467C6" w:rsidRPr="004F60F8" w:rsidRDefault="00C467C6" w:rsidP="00AD63AB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022B4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</w:t>
            </w:r>
          </w:p>
        </w:tc>
      </w:tr>
      <w:tr w:rsidR="00AD63AB" w:rsidRPr="004F60F8" w14:paraId="27668BE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90B73CE" w14:textId="2525E3B7" w:rsidR="00AD63AB" w:rsidRPr="004F60F8" w:rsidRDefault="00AD63AB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I</w:t>
            </w:r>
          </w:p>
        </w:tc>
      </w:tr>
      <w:tr w:rsidR="00C467C6" w:rsidRPr="004F60F8" w14:paraId="5730A3A3" w14:textId="77777777" w:rsidTr="00132652">
        <w:trPr>
          <w:cantSplit/>
          <w:trHeight w:val="397"/>
          <w:jc w:val="center"/>
        </w:trPr>
        <w:tc>
          <w:tcPr>
            <w:tcW w:w="644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08" w:type="pct"/>
            <w:gridSpan w:val="5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19" w:type="pct"/>
            <w:gridSpan w:val="5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3E40CA" w:rsidRPr="004F60F8" w14:paraId="64A6ACFA" w14:textId="77777777" w:rsidTr="003E40CA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1FEBD08" w14:textId="3D7B5758" w:rsidR="003E40CA" w:rsidRPr="004F60F8" w:rsidRDefault="003E40CA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bookmarkStart w:id="2" w:name="_Hlk143255771"/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II</w:t>
            </w:r>
          </w:p>
        </w:tc>
      </w:tr>
      <w:tr w:rsidR="002438AA" w:rsidRPr="004F60F8" w14:paraId="12E80E32" w14:textId="77777777" w:rsidTr="00132652">
        <w:trPr>
          <w:cantSplit/>
          <w:trHeight w:val="397"/>
          <w:jc w:val="center"/>
        </w:trPr>
        <w:tc>
          <w:tcPr>
            <w:tcW w:w="644" w:type="pct"/>
            <w:gridSpan w:val="2"/>
            <w:shd w:val="clear" w:color="auto" w:fill="auto"/>
            <w:vAlign w:val="center"/>
          </w:tcPr>
          <w:p w14:paraId="116F0751" w14:textId="76FFEE69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08" w:type="pct"/>
            <w:gridSpan w:val="5"/>
            <w:shd w:val="clear" w:color="auto" w:fill="auto"/>
            <w:vAlign w:val="center"/>
          </w:tcPr>
          <w:p w14:paraId="6B787575" w14:textId="77777777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073EEAD7" w14:textId="536A1F77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3C3EBC9" w14:textId="77777777" w:rsidR="002438AA" w:rsidRPr="004F60F8" w:rsidRDefault="002438AA" w:rsidP="002438AA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E3941E7" w14:textId="2945F2AC" w:rsidR="002438AA" w:rsidRPr="004F60F8" w:rsidRDefault="002438AA" w:rsidP="002438AA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55A22A7C" w14:textId="77777777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9" w:type="pct"/>
            <w:gridSpan w:val="5"/>
            <w:shd w:val="clear" w:color="auto" w:fill="auto"/>
            <w:vAlign w:val="center"/>
          </w:tcPr>
          <w:p w14:paraId="4944C2A5" w14:textId="7B7B6D2C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DEC077C" w14:textId="77777777" w:rsidR="002438AA" w:rsidRPr="004F60F8" w:rsidRDefault="002438AA" w:rsidP="002438AA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B931D8" w:rsidRPr="004F60F8" w14:paraId="16EA8D91" w14:textId="77777777" w:rsidTr="00675B3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93C3C84" w14:textId="00CA3A71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bookmarkStart w:id="3" w:name="_Hlk143255828"/>
            <w:bookmarkEnd w:id="2"/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III</w:t>
            </w:r>
          </w:p>
        </w:tc>
      </w:tr>
      <w:tr w:rsidR="00B931D8" w:rsidRPr="004F60F8" w14:paraId="178D4B14" w14:textId="77777777" w:rsidTr="00132652">
        <w:trPr>
          <w:cantSplit/>
          <w:trHeight w:val="397"/>
          <w:jc w:val="center"/>
        </w:trPr>
        <w:tc>
          <w:tcPr>
            <w:tcW w:w="644" w:type="pct"/>
            <w:gridSpan w:val="2"/>
            <w:shd w:val="clear" w:color="auto" w:fill="auto"/>
            <w:vAlign w:val="center"/>
          </w:tcPr>
          <w:p w14:paraId="3F459FA9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08" w:type="pct"/>
            <w:gridSpan w:val="5"/>
            <w:shd w:val="clear" w:color="auto" w:fill="auto"/>
            <w:vAlign w:val="center"/>
          </w:tcPr>
          <w:p w14:paraId="6D0AE1C5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5584386D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C75A329" w14:textId="77777777" w:rsidR="00B931D8" w:rsidRPr="004F60F8" w:rsidRDefault="00B931D8" w:rsidP="00675B31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8013582" w14:textId="77777777" w:rsidR="00B931D8" w:rsidRPr="004F60F8" w:rsidRDefault="00B931D8" w:rsidP="00675B31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416E9F5B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9" w:type="pct"/>
            <w:gridSpan w:val="5"/>
            <w:shd w:val="clear" w:color="auto" w:fill="auto"/>
            <w:vAlign w:val="center"/>
          </w:tcPr>
          <w:p w14:paraId="4BE44BD0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103D37AB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bookmarkEnd w:id="3"/>
      <w:tr w:rsidR="00B931D8" w:rsidRPr="004F60F8" w14:paraId="50507C8A" w14:textId="77777777" w:rsidTr="00675B3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17067F3" w14:textId="3C3E217F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IV</w:t>
            </w:r>
          </w:p>
        </w:tc>
      </w:tr>
      <w:tr w:rsidR="00B931D8" w:rsidRPr="004F60F8" w14:paraId="3F8737D7" w14:textId="77777777" w:rsidTr="00132652">
        <w:trPr>
          <w:cantSplit/>
          <w:trHeight w:val="397"/>
          <w:jc w:val="center"/>
        </w:trPr>
        <w:tc>
          <w:tcPr>
            <w:tcW w:w="644" w:type="pct"/>
            <w:gridSpan w:val="2"/>
            <w:shd w:val="clear" w:color="auto" w:fill="auto"/>
            <w:vAlign w:val="center"/>
          </w:tcPr>
          <w:p w14:paraId="3AC69ADE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08" w:type="pct"/>
            <w:gridSpan w:val="5"/>
            <w:shd w:val="clear" w:color="auto" w:fill="auto"/>
            <w:vAlign w:val="center"/>
          </w:tcPr>
          <w:p w14:paraId="703008B1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7DCA6A87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965C38A" w14:textId="77777777" w:rsidR="00B931D8" w:rsidRPr="004F60F8" w:rsidRDefault="00B931D8" w:rsidP="00675B31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00B60C5" w14:textId="77777777" w:rsidR="00B931D8" w:rsidRPr="004F60F8" w:rsidRDefault="00B931D8" w:rsidP="00675B31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3F8C4507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9" w:type="pct"/>
            <w:gridSpan w:val="5"/>
            <w:shd w:val="clear" w:color="auto" w:fill="auto"/>
            <w:vAlign w:val="center"/>
          </w:tcPr>
          <w:p w14:paraId="0340E0C2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AFB2354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B931D8" w:rsidRPr="004F60F8" w14:paraId="2E58F38E" w14:textId="77777777" w:rsidTr="00675B3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5411F43" w14:textId="7AEA7325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V</w:t>
            </w:r>
          </w:p>
        </w:tc>
      </w:tr>
      <w:tr w:rsidR="00B931D8" w:rsidRPr="004F60F8" w14:paraId="19142152" w14:textId="77777777" w:rsidTr="00132652">
        <w:trPr>
          <w:cantSplit/>
          <w:trHeight w:val="397"/>
          <w:jc w:val="center"/>
        </w:trPr>
        <w:tc>
          <w:tcPr>
            <w:tcW w:w="644" w:type="pct"/>
            <w:gridSpan w:val="2"/>
            <w:shd w:val="clear" w:color="auto" w:fill="auto"/>
            <w:vAlign w:val="center"/>
          </w:tcPr>
          <w:p w14:paraId="25845A7E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08" w:type="pct"/>
            <w:gridSpan w:val="5"/>
            <w:shd w:val="clear" w:color="auto" w:fill="auto"/>
            <w:vAlign w:val="center"/>
          </w:tcPr>
          <w:p w14:paraId="61904753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770D13CA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BBD2804" w14:textId="77777777" w:rsidR="00B931D8" w:rsidRPr="004F60F8" w:rsidRDefault="00B931D8" w:rsidP="00675B31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2B4F034" w14:textId="77777777" w:rsidR="00B931D8" w:rsidRPr="004F60F8" w:rsidRDefault="00B931D8" w:rsidP="00675B31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626FD10E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9" w:type="pct"/>
            <w:gridSpan w:val="5"/>
            <w:shd w:val="clear" w:color="auto" w:fill="auto"/>
            <w:vAlign w:val="center"/>
          </w:tcPr>
          <w:p w14:paraId="76B401F0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72BB5E0E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B931D8" w:rsidRPr="004F60F8" w14:paraId="485EBC7B" w14:textId="77777777" w:rsidTr="00675B3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23A0F03" w14:textId="16AA9F43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VI</w:t>
            </w:r>
          </w:p>
        </w:tc>
      </w:tr>
      <w:tr w:rsidR="00B931D8" w:rsidRPr="004F60F8" w14:paraId="7FAA3E0A" w14:textId="77777777" w:rsidTr="00132652">
        <w:trPr>
          <w:cantSplit/>
          <w:trHeight w:val="397"/>
          <w:jc w:val="center"/>
        </w:trPr>
        <w:tc>
          <w:tcPr>
            <w:tcW w:w="644" w:type="pct"/>
            <w:gridSpan w:val="2"/>
            <w:shd w:val="clear" w:color="auto" w:fill="auto"/>
            <w:vAlign w:val="center"/>
          </w:tcPr>
          <w:p w14:paraId="7571A514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08" w:type="pct"/>
            <w:gridSpan w:val="5"/>
            <w:shd w:val="clear" w:color="auto" w:fill="auto"/>
            <w:vAlign w:val="center"/>
          </w:tcPr>
          <w:p w14:paraId="23D6EDC6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076C8200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8C3EEE6" w14:textId="77777777" w:rsidR="00B931D8" w:rsidRPr="004F60F8" w:rsidRDefault="00B931D8" w:rsidP="00675B31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FB0D089" w14:textId="77777777" w:rsidR="00B931D8" w:rsidRPr="004F60F8" w:rsidRDefault="00B931D8" w:rsidP="00675B31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7D3CEF95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9" w:type="pct"/>
            <w:gridSpan w:val="5"/>
            <w:shd w:val="clear" w:color="auto" w:fill="auto"/>
            <w:vAlign w:val="center"/>
          </w:tcPr>
          <w:p w14:paraId="25C022D6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57054162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B931D8" w:rsidRPr="004F60F8" w14:paraId="2670671D" w14:textId="77777777" w:rsidTr="00675B3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4D83B86" w14:textId="0DF0E1D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CZĘŚĆ VII</w:t>
            </w:r>
          </w:p>
        </w:tc>
      </w:tr>
      <w:tr w:rsidR="00B931D8" w:rsidRPr="004F60F8" w14:paraId="3EA35C2D" w14:textId="77777777" w:rsidTr="00132652">
        <w:trPr>
          <w:cantSplit/>
          <w:trHeight w:val="397"/>
          <w:jc w:val="center"/>
        </w:trPr>
        <w:tc>
          <w:tcPr>
            <w:tcW w:w="644" w:type="pct"/>
            <w:gridSpan w:val="2"/>
            <w:shd w:val="clear" w:color="auto" w:fill="auto"/>
            <w:vAlign w:val="center"/>
          </w:tcPr>
          <w:p w14:paraId="41307882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lastRenderedPageBreak/>
              <w:t>Cena netto:</w:t>
            </w:r>
          </w:p>
        </w:tc>
        <w:tc>
          <w:tcPr>
            <w:tcW w:w="708" w:type="pct"/>
            <w:gridSpan w:val="5"/>
            <w:shd w:val="clear" w:color="auto" w:fill="auto"/>
            <w:vAlign w:val="center"/>
          </w:tcPr>
          <w:p w14:paraId="7B8BFD2C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447C7B0B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6892AC9" w14:textId="77777777" w:rsidR="00B931D8" w:rsidRPr="004F60F8" w:rsidRDefault="00B931D8" w:rsidP="00675B31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73B6067" w14:textId="77777777" w:rsidR="00B931D8" w:rsidRPr="004F60F8" w:rsidRDefault="00B931D8" w:rsidP="00675B31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0BEDFACE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9" w:type="pct"/>
            <w:gridSpan w:val="5"/>
            <w:shd w:val="clear" w:color="auto" w:fill="auto"/>
            <w:vAlign w:val="center"/>
          </w:tcPr>
          <w:p w14:paraId="43BB6AD5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07FE377D" w14:textId="77777777" w:rsidR="00B931D8" w:rsidRPr="004F60F8" w:rsidRDefault="00B931D8" w:rsidP="00675B31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DA5472" w:rsidRPr="00C62721" w14:paraId="0AE6FD4E" w14:textId="77777777" w:rsidTr="00AD63AB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D9D9D9" w:themeFill="background1" w:themeFillShade="D9"/>
          </w:tcPr>
          <w:p w14:paraId="25BE26E6" w14:textId="15EAAF09" w:rsidR="00DA5472" w:rsidRPr="00C62721" w:rsidRDefault="00DA5472" w:rsidP="00DA547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657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TERMIN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DOSTAWY</w:t>
            </w:r>
          </w:p>
        </w:tc>
      </w:tr>
      <w:tr w:rsidR="00DA5472" w:rsidRPr="00C62721" w14:paraId="59598E47" w14:textId="77777777" w:rsidTr="003B0316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</w:tcPr>
          <w:p w14:paraId="62224FBA" w14:textId="5C9092D8" w:rsidR="00DA5472" w:rsidRPr="00C62721" w:rsidRDefault="00DA5472" w:rsidP="00DA547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657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Oświadczamy, że zrealizujemy </w:t>
            </w:r>
            <w:r w:rsidR="0027079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wykonanie </w:t>
            </w:r>
            <w:r w:rsidRPr="009657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amówieni</w:t>
            </w:r>
            <w:r w:rsidR="0027079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 i dostaw</w:t>
            </w:r>
            <w:r w:rsidR="00BE57E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ę</w:t>
            </w:r>
            <w:r w:rsidRPr="009657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w </w:t>
            </w:r>
            <w:r w:rsidRPr="009657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erminie:</w:t>
            </w:r>
          </w:p>
        </w:tc>
      </w:tr>
      <w:tr w:rsidR="00DA5472" w:rsidRPr="00C62721" w14:paraId="04B171A3" w14:textId="77777777" w:rsidTr="003B0316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</w:tcPr>
          <w:p w14:paraId="10B8079B" w14:textId="77777777" w:rsidR="00DA5472" w:rsidRPr="009704B7" w:rsidRDefault="00DA5472" w:rsidP="00DA547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04B7">
              <w:rPr>
                <w:rFonts w:asciiTheme="minorHAnsi" w:eastAsia="Times New Roman" w:hAnsiTheme="minorHAnsi" w:cstheme="minorHAnsi"/>
                <w:b/>
                <w:lang w:eastAsia="pl-PL"/>
              </w:rPr>
              <w:t>w części I</w:t>
            </w:r>
          </w:p>
          <w:p w14:paraId="7F088FC9" w14:textId="2E198A97" w:rsidR="00DA5472" w:rsidRPr="009704B7" w:rsidRDefault="00234BB7" w:rsidP="00DA547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53719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472" w:rsidRPr="009704B7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DA5472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do ……………… dni </w:t>
            </w:r>
            <w:r w:rsidR="006C6115">
              <w:rPr>
                <w:rFonts w:asciiTheme="minorHAnsi" w:eastAsia="Times New Roman" w:hAnsiTheme="minorHAnsi" w:cstheme="minorHAnsi"/>
                <w:bCs/>
                <w:lang w:eastAsia="pl-PL"/>
              </w:rPr>
              <w:t>kalendarzowych</w:t>
            </w:r>
            <w:r w:rsidR="00DA5472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(min </w:t>
            </w:r>
            <w:r w:rsidR="00DA5472">
              <w:rPr>
                <w:rFonts w:asciiTheme="minorHAnsi" w:eastAsia="Times New Roman" w:hAnsiTheme="minorHAnsi" w:cstheme="minorHAnsi"/>
                <w:bCs/>
                <w:lang w:eastAsia="pl-PL"/>
              </w:rPr>
              <w:t>–</w:t>
            </w:r>
            <w:r w:rsidR="00DA5472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</w:t>
            </w:r>
            <w:r w:rsidR="00BE57E3">
              <w:rPr>
                <w:rFonts w:asciiTheme="minorHAnsi" w:eastAsia="Times New Roman" w:hAnsiTheme="minorHAnsi" w:cstheme="minorHAnsi"/>
                <w:bCs/>
                <w:lang w:eastAsia="pl-PL"/>
              </w:rPr>
              <w:t>5</w:t>
            </w:r>
            <w:r w:rsidR="00DA547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</w:t>
            </w:r>
            <w:r w:rsidR="00DA5472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dni, max – </w:t>
            </w:r>
            <w:r w:rsidR="00DA5472">
              <w:rPr>
                <w:rFonts w:asciiTheme="minorHAnsi" w:eastAsia="Times New Roman" w:hAnsiTheme="minorHAnsi" w:cstheme="minorHAnsi"/>
                <w:bCs/>
                <w:lang w:eastAsia="pl-PL"/>
              </w:rPr>
              <w:t>14</w:t>
            </w:r>
            <w:r w:rsidR="00DA5472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dni) od dnia </w:t>
            </w:r>
            <w:r w:rsidR="0080708A">
              <w:rPr>
                <w:rFonts w:asciiTheme="minorHAnsi" w:eastAsia="Times New Roman" w:hAnsiTheme="minorHAnsi" w:cstheme="minorHAnsi"/>
                <w:bCs/>
                <w:lang w:eastAsia="pl-PL"/>
              </w:rPr>
              <w:t>złożenia</w:t>
            </w:r>
            <w:r w:rsidR="00BE57E3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zamówienia</w:t>
            </w:r>
            <w:r w:rsidR="00DA5472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>;</w:t>
            </w:r>
          </w:p>
          <w:p w14:paraId="068100FE" w14:textId="77777777" w:rsidR="00DA5472" w:rsidRPr="009704B7" w:rsidRDefault="00DA5472" w:rsidP="00DA547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04B7">
              <w:rPr>
                <w:rFonts w:asciiTheme="minorHAnsi" w:eastAsia="Times New Roman" w:hAnsiTheme="minorHAnsi" w:cstheme="minorHAnsi"/>
                <w:b/>
                <w:lang w:eastAsia="pl-PL"/>
              </w:rPr>
              <w:t>w części II</w:t>
            </w:r>
          </w:p>
          <w:p w14:paraId="1E0FC433" w14:textId="73F90C94" w:rsidR="00DA5472" w:rsidRDefault="00234BB7" w:rsidP="00DA547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214641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472" w:rsidRPr="009704B7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DA5472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do ……………… dni </w:t>
            </w:r>
            <w:r w:rsidR="006C6115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kalendarzowych </w:t>
            </w:r>
            <w:r w:rsidR="00DA5472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(min </w:t>
            </w:r>
            <w:r w:rsidR="00DA5472">
              <w:rPr>
                <w:rFonts w:asciiTheme="minorHAnsi" w:eastAsia="Times New Roman" w:hAnsiTheme="minorHAnsi" w:cstheme="minorHAnsi"/>
                <w:bCs/>
                <w:lang w:eastAsia="pl-PL"/>
              </w:rPr>
              <w:t>–</w:t>
            </w:r>
            <w:r w:rsidR="00DA5472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</w:t>
            </w:r>
            <w:r w:rsidR="00BE57E3">
              <w:rPr>
                <w:rFonts w:asciiTheme="minorHAnsi" w:eastAsia="Times New Roman" w:hAnsiTheme="minorHAnsi" w:cstheme="minorHAnsi"/>
                <w:bCs/>
                <w:lang w:eastAsia="pl-PL"/>
              </w:rPr>
              <w:t>5</w:t>
            </w:r>
            <w:r w:rsidR="00DA547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</w:t>
            </w:r>
            <w:r w:rsidR="00DA5472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dni, max – </w:t>
            </w:r>
            <w:r w:rsidR="00DA5472">
              <w:rPr>
                <w:rFonts w:asciiTheme="minorHAnsi" w:eastAsia="Times New Roman" w:hAnsiTheme="minorHAnsi" w:cstheme="minorHAnsi"/>
                <w:bCs/>
                <w:lang w:eastAsia="pl-PL"/>
              </w:rPr>
              <w:t>14</w:t>
            </w:r>
            <w:r w:rsidR="00DA5472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dni) </w:t>
            </w:r>
            <w:r w:rsidR="00BE57E3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od dnia </w:t>
            </w:r>
            <w:r w:rsidR="00BE57E3">
              <w:rPr>
                <w:rFonts w:asciiTheme="minorHAnsi" w:eastAsia="Times New Roman" w:hAnsiTheme="minorHAnsi" w:cstheme="minorHAnsi"/>
                <w:bCs/>
                <w:lang w:eastAsia="pl-PL"/>
              </w:rPr>
              <w:t>złożenia zamówienia</w:t>
            </w:r>
            <w:r w:rsidR="00BE57E3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>;</w:t>
            </w:r>
          </w:p>
          <w:p w14:paraId="5DE6ADA5" w14:textId="77777777" w:rsidR="00DA5472" w:rsidRPr="009704B7" w:rsidRDefault="00DA5472" w:rsidP="00DA547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04B7">
              <w:rPr>
                <w:rFonts w:asciiTheme="minorHAnsi" w:eastAsia="Times New Roman" w:hAnsiTheme="minorHAnsi" w:cstheme="minorHAnsi"/>
                <w:b/>
                <w:lang w:eastAsia="pl-PL"/>
              </w:rPr>
              <w:t>w części II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I</w:t>
            </w:r>
          </w:p>
          <w:p w14:paraId="75A079F7" w14:textId="7CAD3684" w:rsidR="00DA5472" w:rsidRDefault="00234BB7" w:rsidP="00DA547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15029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472" w:rsidRPr="009704B7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DA5472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do ……………… dni</w:t>
            </w:r>
            <w:r w:rsidR="006C6115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kalend</w:t>
            </w: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arzowych</w:t>
            </w:r>
            <w:r w:rsidR="00DA5472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(min </w:t>
            </w:r>
            <w:r w:rsidR="00DA5472">
              <w:rPr>
                <w:rFonts w:asciiTheme="minorHAnsi" w:eastAsia="Times New Roman" w:hAnsiTheme="minorHAnsi" w:cstheme="minorHAnsi"/>
                <w:bCs/>
                <w:lang w:eastAsia="pl-PL"/>
              </w:rPr>
              <w:t>–</w:t>
            </w:r>
            <w:r w:rsidR="00DA5472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</w:t>
            </w:r>
            <w:r w:rsidR="00BE57E3">
              <w:rPr>
                <w:rFonts w:asciiTheme="minorHAnsi" w:eastAsia="Times New Roman" w:hAnsiTheme="minorHAnsi" w:cstheme="minorHAnsi"/>
                <w:bCs/>
                <w:lang w:eastAsia="pl-PL"/>
              </w:rPr>
              <w:t>5</w:t>
            </w:r>
            <w:r w:rsidR="00DA547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</w:t>
            </w:r>
            <w:r w:rsidR="00DA5472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dni, max – </w:t>
            </w:r>
            <w:r w:rsidR="00DA5472">
              <w:rPr>
                <w:rFonts w:asciiTheme="minorHAnsi" w:eastAsia="Times New Roman" w:hAnsiTheme="minorHAnsi" w:cstheme="minorHAnsi"/>
                <w:bCs/>
                <w:lang w:eastAsia="pl-PL"/>
              </w:rPr>
              <w:t>14</w:t>
            </w:r>
            <w:r w:rsidR="00DA5472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dni) </w:t>
            </w:r>
            <w:r w:rsidR="00BE57E3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od dnia </w:t>
            </w:r>
            <w:r w:rsidR="00BE57E3">
              <w:rPr>
                <w:rFonts w:asciiTheme="minorHAnsi" w:eastAsia="Times New Roman" w:hAnsiTheme="minorHAnsi" w:cstheme="minorHAnsi"/>
                <w:bCs/>
                <w:lang w:eastAsia="pl-PL"/>
              </w:rPr>
              <w:t>złożenia zamówienia</w:t>
            </w:r>
            <w:r w:rsidR="00BE57E3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>;</w:t>
            </w:r>
          </w:p>
          <w:p w14:paraId="2873EF92" w14:textId="77777777" w:rsidR="00DA5472" w:rsidRPr="009704B7" w:rsidRDefault="00DA5472" w:rsidP="00DA547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04B7">
              <w:rPr>
                <w:rFonts w:asciiTheme="minorHAnsi" w:eastAsia="Times New Roman" w:hAnsiTheme="minorHAnsi" w:cstheme="minorHAnsi"/>
                <w:b/>
                <w:lang w:eastAsia="pl-PL"/>
              </w:rPr>
              <w:t>w części I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V</w:t>
            </w:r>
          </w:p>
          <w:p w14:paraId="37EE25C0" w14:textId="5C71122B" w:rsidR="00DA5472" w:rsidRDefault="00234BB7" w:rsidP="00DA547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93303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472" w:rsidRPr="009704B7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DA5472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do ……………… dni </w:t>
            </w: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kalendarzowych (</w:t>
            </w:r>
            <w:r w:rsidR="00DA5472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min </w:t>
            </w:r>
            <w:r w:rsidR="00DA5472">
              <w:rPr>
                <w:rFonts w:asciiTheme="minorHAnsi" w:eastAsia="Times New Roman" w:hAnsiTheme="minorHAnsi" w:cstheme="minorHAnsi"/>
                <w:bCs/>
                <w:lang w:eastAsia="pl-PL"/>
              </w:rPr>
              <w:t>–</w:t>
            </w:r>
            <w:r w:rsidR="00DA5472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</w:t>
            </w:r>
            <w:r w:rsidR="00BE57E3">
              <w:rPr>
                <w:rFonts w:asciiTheme="minorHAnsi" w:eastAsia="Times New Roman" w:hAnsiTheme="minorHAnsi" w:cstheme="minorHAnsi"/>
                <w:bCs/>
                <w:lang w:eastAsia="pl-PL"/>
              </w:rPr>
              <w:t>5</w:t>
            </w:r>
            <w:r w:rsidR="00DA547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</w:t>
            </w:r>
            <w:r w:rsidR="00DA5472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dni, max – </w:t>
            </w:r>
            <w:r w:rsidR="00DA5472">
              <w:rPr>
                <w:rFonts w:asciiTheme="minorHAnsi" w:eastAsia="Times New Roman" w:hAnsiTheme="minorHAnsi" w:cstheme="minorHAnsi"/>
                <w:bCs/>
                <w:lang w:eastAsia="pl-PL"/>
              </w:rPr>
              <w:t>14</w:t>
            </w:r>
            <w:r w:rsidR="00DA5472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dni) </w:t>
            </w:r>
            <w:r w:rsidR="00BE57E3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od dnia </w:t>
            </w:r>
            <w:r w:rsidR="00BE57E3">
              <w:rPr>
                <w:rFonts w:asciiTheme="minorHAnsi" w:eastAsia="Times New Roman" w:hAnsiTheme="minorHAnsi" w:cstheme="minorHAnsi"/>
                <w:bCs/>
                <w:lang w:eastAsia="pl-PL"/>
              </w:rPr>
              <w:t>złożenia zamówienia</w:t>
            </w:r>
            <w:r w:rsidR="00BE57E3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>;</w:t>
            </w:r>
          </w:p>
          <w:p w14:paraId="0AD1E20E" w14:textId="462B0AAB" w:rsidR="00DA5472" w:rsidRPr="009704B7" w:rsidRDefault="00DA5472" w:rsidP="00DA547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04B7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w części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V</w:t>
            </w:r>
          </w:p>
          <w:p w14:paraId="30D9F64C" w14:textId="557D86E5" w:rsidR="00DA5472" w:rsidRDefault="00234BB7" w:rsidP="00DA547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89319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472" w:rsidRPr="009704B7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DA5472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do ……………… dni </w:t>
            </w: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kalendarzowych </w:t>
            </w:r>
            <w:r w:rsidR="00DA5472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(min </w:t>
            </w:r>
            <w:r w:rsidR="00DA5472">
              <w:rPr>
                <w:rFonts w:asciiTheme="minorHAnsi" w:eastAsia="Times New Roman" w:hAnsiTheme="minorHAnsi" w:cstheme="minorHAnsi"/>
                <w:bCs/>
                <w:lang w:eastAsia="pl-PL"/>
              </w:rPr>
              <w:t>–</w:t>
            </w:r>
            <w:r w:rsidR="00DA5472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</w:t>
            </w:r>
            <w:r w:rsidR="00BE57E3">
              <w:rPr>
                <w:rFonts w:asciiTheme="minorHAnsi" w:eastAsia="Times New Roman" w:hAnsiTheme="minorHAnsi" w:cstheme="minorHAnsi"/>
                <w:bCs/>
                <w:lang w:eastAsia="pl-PL"/>
              </w:rPr>
              <w:t>5</w:t>
            </w:r>
            <w:r w:rsidR="00DA547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</w:t>
            </w:r>
            <w:r w:rsidR="00DA5472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dni, max – </w:t>
            </w:r>
            <w:r w:rsidR="00DA5472">
              <w:rPr>
                <w:rFonts w:asciiTheme="minorHAnsi" w:eastAsia="Times New Roman" w:hAnsiTheme="minorHAnsi" w:cstheme="minorHAnsi"/>
                <w:bCs/>
                <w:lang w:eastAsia="pl-PL"/>
              </w:rPr>
              <w:t>14</w:t>
            </w:r>
            <w:r w:rsidR="00DA5472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dni) </w:t>
            </w:r>
            <w:r w:rsidR="00BE57E3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od dnia </w:t>
            </w:r>
            <w:r w:rsidR="00BE57E3">
              <w:rPr>
                <w:rFonts w:asciiTheme="minorHAnsi" w:eastAsia="Times New Roman" w:hAnsiTheme="minorHAnsi" w:cstheme="minorHAnsi"/>
                <w:bCs/>
                <w:lang w:eastAsia="pl-PL"/>
              </w:rPr>
              <w:t>złożenia zamówienia</w:t>
            </w:r>
            <w:r w:rsidR="00BE57E3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>;</w:t>
            </w:r>
          </w:p>
          <w:p w14:paraId="15E2C6AF" w14:textId="120BE1D0" w:rsidR="00DA5472" w:rsidRPr="00DA5472" w:rsidRDefault="00DA5472" w:rsidP="00DA547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i/>
                <w:iCs/>
                <w:lang w:eastAsia="pl-PL"/>
              </w:rPr>
            </w:pPr>
            <w:r w:rsidRPr="009704B7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w części </w:t>
            </w:r>
            <w:r w:rsidR="00F475B6">
              <w:rPr>
                <w:rFonts w:asciiTheme="minorHAnsi" w:eastAsia="Times New Roman" w:hAnsiTheme="minorHAnsi" w:cstheme="minorHAnsi"/>
                <w:b/>
                <w:lang w:eastAsia="pl-PL"/>
              </w:rPr>
              <w:t>VI</w:t>
            </w:r>
          </w:p>
          <w:p w14:paraId="37ECE491" w14:textId="1922250E" w:rsidR="00DA5472" w:rsidRDefault="00234BB7" w:rsidP="00DA547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2523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472" w:rsidRPr="009704B7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DA5472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do ……………… dni </w:t>
            </w: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kalendarzowych </w:t>
            </w:r>
            <w:r w:rsidR="00DA5472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(min </w:t>
            </w:r>
            <w:r w:rsidR="00DA5472">
              <w:rPr>
                <w:rFonts w:asciiTheme="minorHAnsi" w:eastAsia="Times New Roman" w:hAnsiTheme="minorHAnsi" w:cstheme="minorHAnsi"/>
                <w:bCs/>
                <w:lang w:eastAsia="pl-PL"/>
              </w:rPr>
              <w:t>–</w:t>
            </w:r>
            <w:r w:rsidR="00DA5472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</w:t>
            </w:r>
            <w:r w:rsidR="00BE57E3">
              <w:rPr>
                <w:rFonts w:asciiTheme="minorHAnsi" w:eastAsia="Times New Roman" w:hAnsiTheme="minorHAnsi" w:cstheme="minorHAnsi"/>
                <w:bCs/>
                <w:lang w:eastAsia="pl-PL"/>
              </w:rPr>
              <w:t>5</w:t>
            </w:r>
            <w:r w:rsidR="00DA5472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</w:t>
            </w:r>
            <w:r w:rsidR="00DA5472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dni, max – </w:t>
            </w:r>
            <w:r w:rsidR="00DA5472">
              <w:rPr>
                <w:rFonts w:asciiTheme="minorHAnsi" w:eastAsia="Times New Roman" w:hAnsiTheme="minorHAnsi" w:cstheme="minorHAnsi"/>
                <w:bCs/>
                <w:lang w:eastAsia="pl-PL"/>
              </w:rPr>
              <w:t>14</w:t>
            </w:r>
            <w:r w:rsidR="00DA5472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dni) </w:t>
            </w:r>
            <w:r w:rsidR="00BE57E3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od dnia </w:t>
            </w:r>
            <w:r w:rsidR="00BE57E3">
              <w:rPr>
                <w:rFonts w:asciiTheme="minorHAnsi" w:eastAsia="Times New Roman" w:hAnsiTheme="minorHAnsi" w:cstheme="minorHAnsi"/>
                <w:bCs/>
                <w:lang w:eastAsia="pl-PL"/>
              </w:rPr>
              <w:t>złożenia zamówienia</w:t>
            </w:r>
            <w:r w:rsidR="00BE57E3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>;</w:t>
            </w:r>
          </w:p>
          <w:p w14:paraId="190A13C4" w14:textId="1129A2C0" w:rsidR="0014559B" w:rsidRPr="009704B7" w:rsidRDefault="0014559B" w:rsidP="0014559B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9704B7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w części </w:t>
            </w: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VII</w:t>
            </w:r>
          </w:p>
          <w:p w14:paraId="32A4F63C" w14:textId="505EED9E" w:rsidR="0014559B" w:rsidRDefault="00234BB7" w:rsidP="0014559B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131167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59B" w:rsidRPr="009704B7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 w:rsidR="0014559B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do ……………… dni </w:t>
            </w: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kalendarzowych </w:t>
            </w:r>
            <w:r w:rsidR="0014559B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(min </w:t>
            </w:r>
            <w:r w:rsidR="0014559B">
              <w:rPr>
                <w:rFonts w:asciiTheme="minorHAnsi" w:eastAsia="Times New Roman" w:hAnsiTheme="minorHAnsi" w:cstheme="minorHAnsi"/>
                <w:bCs/>
                <w:lang w:eastAsia="pl-PL"/>
              </w:rPr>
              <w:t>–</w:t>
            </w:r>
            <w:r w:rsidR="0014559B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</w:t>
            </w:r>
            <w:r w:rsidR="00BE57E3">
              <w:rPr>
                <w:rFonts w:asciiTheme="minorHAnsi" w:eastAsia="Times New Roman" w:hAnsiTheme="minorHAnsi" w:cstheme="minorHAnsi"/>
                <w:bCs/>
                <w:lang w:eastAsia="pl-PL"/>
              </w:rPr>
              <w:t>5</w:t>
            </w:r>
            <w:r w:rsidR="0014559B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</w:t>
            </w:r>
            <w:r w:rsidR="0014559B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dni, max – </w:t>
            </w:r>
            <w:r w:rsidR="0014559B">
              <w:rPr>
                <w:rFonts w:asciiTheme="minorHAnsi" w:eastAsia="Times New Roman" w:hAnsiTheme="minorHAnsi" w:cstheme="minorHAnsi"/>
                <w:bCs/>
                <w:lang w:eastAsia="pl-PL"/>
              </w:rPr>
              <w:t>14</w:t>
            </w:r>
            <w:r w:rsidR="0014559B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dni) </w:t>
            </w:r>
            <w:r w:rsidR="00BE57E3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od dnia </w:t>
            </w:r>
            <w:r w:rsidR="00BE57E3">
              <w:rPr>
                <w:rFonts w:asciiTheme="minorHAnsi" w:eastAsia="Times New Roman" w:hAnsiTheme="minorHAnsi" w:cstheme="minorHAnsi"/>
                <w:bCs/>
                <w:lang w:eastAsia="pl-PL"/>
              </w:rPr>
              <w:t>złożenia zamówienia</w:t>
            </w:r>
            <w:r w:rsidR="00BE57E3" w:rsidRPr="009704B7">
              <w:rPr>
                <w:rFonts w:asciiTheme="minorHAnsi" w:eastAsia="Times New Roman" w:hAnsiTheme="minorHAnsi" w:cstheme="minorHAnsi"/>
                <w:bCs/>
                <w:lang w:eastAsia="pl-PL"/>
              </w:rPr>
              <w:t>;</w:t>
            </w:r>
          </w:p>
          <w:p w14:paraId="719538D0" w14:textId="77777777" w:rsidR="00DA5472" w:rsidRPr="00C62721" w:rsidRDefault="00DA5472" w:rsidP="00DA547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DA5472" w:rsidRPr="00C62721" w14:paraId="608A0BC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B3B095" w14:textId="3F6C964B" w:rsidR="00DA5472" w:rsidRPr="00C62721" w:rsidRDefault="00DA5472" w:rsidP="00DA547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DA5472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E1D290D" w14:textId="5047334D" w:rsidR="00DA5472" w:rsidRPr="004F60F8" w:rsidRDefault="00DA5472" w:rsidP="00DA547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DA5472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AA2CDF8" w14:textId="72B7D014" w:rsidR="00DA5472" w:rsidRPr="004F60F8" w:rsidRDefault="00DA5472" w:rsidP="00DA5472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DA5472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98F73EA" w14:textId="1AA0224E" w:rsidR="00DA5472" w:rsidRPr="004F60F8" w:rsidRDefault="00DA5472" w:rsidP="00DA5472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DA5472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9CDFCE5" w14:textId="77777777" w:rsidR="00DA5472" w:rsidRPr="004F60F8" w:rsidRDefault="00DA5472" w:rsidP="00DA5472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DA5472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EB9660" w14:textId="25764584" w:rsidR="00DA5472" w:rsidRPr="004F60F8" w:rsidRDefault="00DA5472" w:rsidP="00DA5472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DA5472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ED526E3" w14:textId="77777777" w:rsidR="00DA5472" w:rsidRPr="004F60F8" w:rsidRDefault="00DA5472" w:rsidP="00DA5472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72419A9E" w14:textId="77777777" w:rsidR="00DA5472" w:rsidRPr="004F60F8" w:rsidRDefault="00234BB7" w:rsidP="00DA5472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47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A5472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DA5472" w:rsidRDefault="00234BB7" w:rsidP="00DA5472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47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A5472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DA5472" w:rsidRPr="007367F7" w:rsidRDefault="00DA5472" w:rsidP="00DA5472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DA5472" w:rsidRDefault="00234BB7" w:rsidP="00DA5472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47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A5472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472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DA5472" w:rsidRPr="004F60F8" w:rsidRDefault="00234BB7" w:rsidP="00DA5472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47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A5472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DA5472" w:rsidRPr="004F60F8" w:rsidRDefault="00234BB7" w:rsidP="00DA5472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472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A5472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472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DA5472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7AE3784" w14:textId="5F0890F4" w:rsidR="00DA5472" w:rsidRPr="004F60F8" w:rsidRDefault="00DA5472" w:rsidP="00DA5472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ZOSTAŁE INFORMACJE</w:t>
            </w:r>
          </w:p>
        </w:tc>
      </w:tr>
      <w:tr w:rsidR="00DA5472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DA17CE7" w14:textId="5E57A724" w:rsidR="00DA5472" w:rsidRPr="004F60F8" w:rsidRDefault="00DA5472" w:rsidP="00DA5472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DA5472" w:rsidRPr="004F60F8" w14:paraId="5BAA205D" w14:textId="77777777" w:rsidTr="00132652">
        <w:trPr>
          <w:cantSplit/>
          <w:trHeight w:val="397"/>
          <w:jc w:val="center"/>
        </w:trPr>
        <w:tc>
          <w:tcPr>
            <w:tcW w:w="857" w:type="pct"/>
            <w:gridSpan w:val="4"/>
            <w:shd w:val="clear" w:color="auto" w:fill="auto"/>
            <w:vAlign w:val="center"/>
          </w:tcPr>
          <w:p w14:paraId="5E6914EE" w14:textId="77777777" w:rsidR="00DA5472" w:rsidRPr="004F60F8" w:rsidRDefault="00DA5472" w:rsidP="00DA5472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973" w:type="pct"/>
            <w:gridSpan w:val="7"/>
            <w:shd w:val="clear" w:color="auto" w:fill="auto"/>
            <w:vAlign w:val="center"/>
          </w:tcPr>
          <w:p w14:paraId="1BBD035D" w14:textId="3EEB27F7" w:rsidR="00DA5472" w:rsidRPr="004F60F8" w:rsidRDefault="00DA5472" w:rsidP="00DA5472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14:paraId="21EE7BE9" w14:textId="77777777" w:rsidR="00DA5472" w:rsidRPr="004F60F8" w:rsidRDefault="00DA5472" w:rsidP="00DA5472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5" w:type="pct"/>
            <w:gridSpan w:val="6"/>
            <w:shd w:val="clear" w:color="auto" w:fill="auto"/>
            <w:vAlign w:val="center"/>
          </w:tcPr>
          <w:p w14:paraId="3D36C8F3" w14:textId="1638F3D2" w:rsidR="00DA5472" w:rsidRPr="004F60F8" w:rsidRDefault="00DA5472" w:rsidP="00DA5472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14:paraId="232F2994" w14:textId="77777777" w:rsidR="00DA5472" w:rsidRPr="004F60F8" w:rsidRDefault="00DA5472" w:rsidP="00DA5472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47E94934" w14:textId="3B78C520" w:rsidR="00DA5472" w:rsidRPr="004F60F8" w:rsidRDefault="00DA5472" w:rsidP="00DA5472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A5472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C448DCB" w14:textId="2342896C" w:rsidR="00DA5472" w:rsidRPr="003B7CF2" w:rsidRDefault="00DA5472" w:rsidP="00DA5472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DA5472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BD0A8AC" w14:textId="4336B55E" w:rsidR="00DA5472" w:rsidRPr="001751E1" w:rsidRDefault="00DA5472" w:rsidP="00DA5472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A5472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1E0434" w14:textId="77777777" w:rsidR="00DA5472" w:rsidRPr="001751E1" w:rsidRDefault="00DA5472" w:rsidP="00DA5472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DA5472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2BEF84F7" w14:textId="51DDE80C" w:rsidR="00DA5472" w:rsidRPr="005F283A" w:rsidRDefault="00DA5472" w:rsidP="00DA547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234BB7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4A1994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9334" w14:textId="77777777" w:rsidR="00344E68" w:rsidRDefault="00344E68" w:rsidP="00740C4C">
      <w:pPr>
        <w:spacing w:after="0"/>
      </w:pPr>
      <w:r>
        <w:separator/>
      </w:r>
    </w:p>
  </w:endnote>
  <w:endnote w:type="continuationSeparator" w:id="0">
    <w:p w14:paraId="53C42DAE" w14:textId="77777777" w:rsidR="00344E68" w:rsidRDefault="00344E68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492F8" w14:textId="77777777" w:rsidR="00344E68" w:rsidRDefault="00344E68" w:rsidP="00740C4C">
      <w:pPr>
        <w:spacing w:after="0"/>
      </w:pPr>
      <w:r>
        <w:separator/>
      </w:r>
    </w:p>
  </w:footnote>
  <w:footnote w:type="continuationSeparator" w:id="0">
    <w:p w14:paraId="46DB3529" w14:textId="77777777" w:rsidR="00344E68" w:rsidRDefault="00344E68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3BEC21CA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B931D8">
      <w:t>45</w:t>
    </w:r>
    <w:r w:rsidR="00C62721">
      <w:t>.</w:t>
    </w:r>
    <w:r>
      <w:t>202</w:t>
    </w:r>
    <w:r w:rsidR="001C119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187B"/>
    <w:rsid w:val="00006087"/>
    <w:rsid w:val="00007F01"/>
    <w:rsid w:val="0001016A"/>
    <w:rsid w:val="000127FF"/>
    <w:rsid w:val="000170E7"/>
    <w:rsid w:val="00022B42"/>
    <w:rsid w:val="00023577"/>
    <w:rsid w:val="000252ED"/>
    <w:rsid w:val="000270AB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A58"/>
    <w:rsid w:val="000F2F33"/>
    <w:rsid w:val="000F6DE8"/>
    <w:rsid w:val="001029D8"/>
    <w:rsid w:val="00106CD2"/>
    <w:rsid w:val="00107CC5"/>
    <w:rsid w:val="0011224E"/>
    <w:rsid w:val="0011424E"/>
    <w:rsid w:val="00115F03"/>
    <w:rsid w:val="00125227"/>
    <w:rsid w:val="0012716D"/>
    <w:rsid w:val="00132652"/>
    <w:rsid w:val="0013401F"/>
    <w:rsid w:val="00135DF1"/>
    <w:rsid w:val="001406D5"/>
    <w:rsid w:val="001421EA"/>
    <w:rsid w:val="0014559B"/>
    <w:rsid w:val="0014739E"/>
    <w:rsid w:val="001535B5"/>
    <w:rsid w:val="00154DA6"/>
    <w:rsid w:val="00156C9E"/>
    <w:rsid w:val="00156FEA"/>
    <w:rsid w:val="00172FF6"/>
    <w:rsid w:val="00173E95"/>
    <w:rsid w:val="001751E1"/>
    <w:rsid w:val="001755B5"/>
    <w:rsid w:val="00175B35"/>
    <w:rsid w:val="001A068F"/>
    <w:rsid w:val="001B3A98"/>
    <w:rsid w:val="001C119D"/>
    <w:rsid w:val="001C7CE5"/>
    <w:rsid w:val="001E1BA5"/>
    <w:rsid w:val="001E5E10"/>
    <w:rsid w:val="001F3CB8"/>
    <w:rsid w:val="002038AF"/>
    <w:rsid w:val="00206D2C"/>
    <w:rsid w:val="00206E5E"/>
    <w:rsid w:val="00211F9F"/>
    <w:rsid w:val="00214F1E"/>
    <w:rsid w:val="00220920"/>
    <w:rsid w:val="002302D3"/>
    <w:rsid w:val="00230B7C"/>
    <w:rsid w:val="00234BB7"/>
    <w:rsid w:val="0024112A"/>
    <w:rsid w:val="002423F2"/>
    <w:rsid w:val="00243673"/>
    <w:rsid w:val="002438AA"/>
    <w:rsid w:val="002458EE"/>
    <w:rsid w:val="00246255"/>
    <w:rsid w:val="002533A5"/>
    <w:rsid w:val="002541E1"/>
    <w:rsid w:val="0026583D"/>
    <w:rsid w:val="00266F66"/>
    <w:rsid w:val="00270792"/>
    <w:rsid w:val="00272CEF"/>
    <w:rsid w:val="00273405"/>
    <w:rsid w:val="002B1DE3"/>
    <w:rsid w:val="002B2820"/>
    <w:rsid w:val="002B3AB7"/>
    <w:rsid w:val="002B5343"/>
    <w:rsid w:val="002C59AE"/>
    <w:rsid w:val="002C6A51"/>
    <w:rsid w:val="002C72CF"/>
    <w:rsid w:val="002D2F80"/>
    <w:rsid w:val="002E7E3B"/>
    <w:rsid w:val="002F5398"/>
    <w:rsid w:val="002F7620"/>
    <w:rsid w:val="00300BBC"/>
    <w:rsid w:val="00305E70"/>
    <w:rsid w:val="003151D4"/>
    <w:rsid w:val="0032663B"/>
    <w:rsid w:val="003275BF"/>
    <w:rsid w:val="00332168"/>
    <w:rsid w:val="00333FA6"/>
    <w:rsid w:val="00341213"/>
    <w:rsid w:val="00344E68"/>
    <w:rsid w:val="00366306"/>
    <w:rsid w:val="0037151D"/>
    <w:rsid w:val="003724BA"/>
    <w:rsid w:val="0037494C"/>
    <w:rsid w:val="00376369"/>
    <w:rsid w:val="00385972"/>
    <w:rsid w:val="003868A5"/>
    <w:rsid w:val="003913BA"/>
    <w:rsid w:val="00394553"/>
    <w:rsid w:val="003A3756"/>
    <w:rsid w:val="003A57AF"/>
    <w:rsid w:val="003B3A02"/>
    <w:rsid w:val="003B6B4D"/>
    <w:rsid w:val="003B759D"/>
    <w:rsid w:val="003B7CF2"/>
    <w:rsid w:val="003C46BF"/>
    <w:rsid w:val="003E2E4C"/>
    <w:rsid w:val="003E40CA"/>
    <w:rsid w:val="003E6680"/>
    <w:rsid w:val="003E703E"/>
    <w:rsid w:val="003F1E75"/>
    <w:rsid w:val="003F51BD"/>
    <w:rsid w:val="003F630F"/>
    <w:rsid w:val="00405DF8"/>
    <w:rsid w:val="004061CC"/>
    <w:rsid w:val="00416247"/>
    <w:rsid w:val="004162E5"/>
    <w:rsid w:val="00421733"/>
    <w:rsid w:val="0042724A"/>
    <w:rsid w:val="0042782A"/>
    <w:rsid w:val="004278E7"/>
    <w:rsid w:val="00431F80"/>
    <w:rsid w:val="00432530"/>
    <w:rsid w:val="0045213D"/>
    <w:rsid w:val="004569AA"/>
    <w:rsid w:val="00471B6E"/>
    <w:rsid w:val="00475478"/>
    <w:rsid w:val="00480E70"/>
    <w:rsid w:val="004824F4"/>
    <w:rsid w:val="00483D15"/>
    <w:rsid w:val="0049282F"/>
    <w:rsid w:val="00493285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F4B1F"/>
    <w:rsid w:val="004F60F8"/>
    <w:rsid w:val="004F70ED"/>
    <w:rsid w:val="00502809"/>
    <w:rsid w:val="005106B1"/>
    <w:rsid w:val="0051383E"/>
    <w:rsid w:val="0051681E"/>
    <w:rsid w:val="00522D99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47A6"/>
    <w:rsid w:val="005B5479"/>
    <w:rsid w:val="005C104B"/>
    <w:rsid w:val="005C200C"/>
    <w:rsid w:val="005C221B"/>
    <w:rsid w:val="005D0189"/>
    <w:rsid w:val="005D0FB2"/>
    <w:rsid w:val="005D3BA5"/>
    <w:rsid w:val="005D545D"/>
    <w:rsid w:val="005F283A"/>
    <w:rsid w:val="00630689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A78EB"/>
    <w:rsid w:val="006B3C98"/>
    <w:rsid w:val="006C6115"/>
    <w:rsid w:val="006C7EEC"/>
    <w:rsid w:val="006D0298"/>
    <w:rsid w:val="006D13B3"/>
    <w:rsid w:val="006D5058"/>
    <w:rsid w:val="006D65D8"/>
    <w:rsid w:val="006D6D18"/>
    <w:rsid w:val="006E0B3D"/>
    <w:rsid w:val="006E110F"/>
    <w:rsid w:val="006E1E7C"/>
    <w:rsid w:val="006E466B"/>
    <w:rsid w:val="006F132B"/>
    <w:rsid w:val="006F2197"/>
    <w:rsid w:val="006F3DC5"/>
    <w:rsid w:val="006F78A2"/>
    <w:rsid w:val="0071301C"/>
    <w:rsid w:val="007207A1"/>
    <w:rsid w:val="00724B6C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841"/>
    <w:rsid w:val="00771718"/>
    <w:rsid w:val="00776317"/>
    <w:rsid w:val="00790CB3"/>
    <w:rsid w:val="007928AA"/>
    <w:rsid w:val="00794713"/>
    <w:rsid w:val="007A1365"/>
    <w:rsid w:val="007A23B6"/>
    <w:rsid w:val="007A4726"/>
    <w:rsid w:val="007B412E"/>
    <w:rsid w:val="007B503D"/>
    <w:rsid w:val="007C5170"/>
    <w:rsid w:val="007D12E2"/>
    <w:rsid w:val="007D3DCE"/>
    <w:rsid w:val="007D66B1"/>
    <w:rsid w:val="007E2DDF"/>
    <w:rsid w:val="007E381C"/>
    <w:rsid w:val="007E6115"/>
    <w:rsid w:val="007F1659"/>
    <w:rsid w:val="007F18F3"/>
    <w:rsid w:val="007F350E"/>
    <w:rsid w:val="007F6283"/>
    <w:rsid w:val="0080708A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0D2F"/>
    <w:rsid w:val="00872108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E3869"/>
    <w:rsid w:val="008E75C7"/>
    <w:rsid w:val="008F1357"/>
    <w:rsid w:val="008F15AB"/>
    <w:rsid w:val="008F248B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A59"/>
    <w:rsid w:val="0092179A"/>
    <w:rsid w:val="0092336B"/>
    <w:rsid w:val="00931573"/>
    <w:rsid w:val="0093332B"/>
    <w:rsid w:val="009341A8"/>
    <w:rsid w:val="00935C76"/>
    <w:rsid w:val="00940444"/>
    <w:rsid w:val="00944057"/>
    <w:rsid w:val="00952B01"/>
    <w:rsid w:val="00966266"/>
    <w:rsid w:val="009704B7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66DF"/>
    <w:rsid w:val="009C6B49"/>
    <w:rsid w:val="009D0EF6"/>
    <w:rsid w:val="009D3739"/>
    <w:rsid w:val="009E1845"/>
    <w:rsid w:val="009E1DE1"/>
    <w:rsid w:val="009F2C58"/>
    <w:rsid w:val="009F6404"/>
    <w:rsid w:val="00A020D0"/>
    <w:rsid w:val="00A11E13"/>
    <w:rsid w:val="00A332BB"/>
    <w:rsid w:val="00A3390A"/>
    <w:rsid w:val="00A350EE"/>
    <w:rsid w:val="00A40355"/>
    <w:rsid w:val="00A44BCD"/>
    <w:rsid w:val="00A52164"/>
    <w:rsid w:val="00A535B1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D1429"/>
    <w:rsid w:val="00AD31EA"/>
    <w:rsid w:val="00AD3D97"/>
    <w:rsid w:val="00AD63AB"/>
    <w:rsid w:val="00AE4C41"/>
    <w:rsid w:val="00AE5261"/>
    <w:rsid w:val="00AE75DD"/>
    <w:rsid w:val="00AF28F2"/>
    <w:rsid w:val="00B06425"/>
    <w:rsid w:val="00B27D8B"/>
    <w:rsid w:val="00B31A23"/>
    <w:rsid w:val="00B3281C"/>
    <w:rsid w:val="00B34171"/>
    <w:rsid w:val="00B452A1"/>
    <w:rsid w:val="00B45354"/>
    <w:rsid w:val="00B51C58"/>
    <w:rsid w:val="00B65DD6"/>
    <w:rsid w:val="00B67564"/>
    <w:rsid w:val="00B75E40"/>
    <w:rsid w:val="00B7689A"/>
    <w:rsid w:val="00B8628B"/>
    <w:rsid w:val="00B931D8"/>
    <w:rsid w:val="00B938C3"/>
    <w:rsid w:val="00B96130"/>
    <w:rsid w:val="00B97F73"/>
    <w:rsid w:val="00BA1F7F"/>
    <w:rsid w:val="00BA4CBE"/>
    <w:rsid w:val="00BB46D4"/>
    <w:rsid w:val="00BC71A3"/>
    <w:rsid w:val="00BC7EAA"/>
    <w:rsid w:val="00BE0D3B"/>
    <w:rsid w:val="00BE0EAE"/>
    <w:rsid w:val="00BE2D82"/>
    <w:rsid w:val="00BE57E3"/>
    <w:rsid w:val="00BE5C56"/>
    <w:rsid w:val="00BF10C6"/>
    <w:rsid w:val="00BF7A2E"/>
    <w:rsid w:val="00C04855"/>
    <w:rsid w:val="00C175F2"/>
    <w:rsid w:val="00C27710"/>
    <w:rsid w:val="00C27B7D"/>
    <w:rsid w:val="00C41847"/>
    <w:rsid w:val="00C43727"/>
    <w:rsid w:val="00C467C6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4B62"/>
    <w:rsid w:val="00CB66B7"/>
    <w:rsid w:val="00CC647A"/>
    <w:rsid w:val="00CD0440"/>
    <w:rsid w:val="00CD31C5"/>
    <w:rsid w:val="00CE05D6"/>
    <w:rsid w:val="00CE148F"/>
    <w:rsid w:val="00CE188C"/>
    <w:rsid w:val="00CE625B"/>
    <w:rsid w:val="00CF1DAB"/>
    <w:rsid w:val="00CF73DA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72A9"/>
    <w:rsid w:val="00D701AD"/>
    <w:rsid w:val="00D7096C"/>
    <w:rsid w:val="00D737C7"/>
    <w:rsid w:val="00DA5472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E030F9"/>
    <w:rsid w:val="00E06B2F"/>
    <w:rsid w:val="00E26FA9"/>
    <w:rsid w:val="00E338A9"/>
    <w:rsid w:val="00E4261D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683"/>
    <w:rsid w:val="00E96947"/>
    <w:rsid w:val="00EA10B8"/>
    <w:rsid w:val="00ED66D2"/>
    <w:rsid w:val="00EE0C78"/>
    <w:rsid w:val="00EE1EB5"/>
    <w:rsid w:val="00EE5784"/>
    <w:rsid w:val="00F10E17"/>
    <w:rsid w:val="00F205E5"/>
    <w:rsid w:val="00F206BD"/>
    <w:rsid w:val="00F223F8"/>
    <w:rsid w:val="00F307F5"/>
    <w:rsid w:val="00F316A5"/>
    <w:rsid w:val="00F375C9"/>
    <w:rsid w:val="00F475B6"/>
    <w:rsid w:val="00F50106"/>
    <w:rsid w:val="00F50CBE"/>
    <w:rsid w:val="00F56B00"/>
    <w:rsid w:val="00F74643"/>
    <w:rsid w:val="00F75615"/>
    <w:rsid w:val="00F839B8"/>
    <w:rsid w:val="00F83F2E"/>
    <w:rsid w:val="00F8451A"/>
    <w:rsid w:val="00F9217F"/>
    <w:rsid w:val="00F9388F"/>
    <w:rsid w:val="00F939C1"/>
    <w:rsid w:val="00F93DA7"/>
    <w:rsid w:val="00FA1D1F"/>
    <w:rsid w:val="00FB5ED3"/>
    <w:rsid w:val="00FC47F8"/>
    <w:rsid w:val="00FD0272"/>
    <w:rsid w:val="00FD1231"/>
    <w:rsid w:val="00FD2A6C"/>
    <w:rsid w:val="00FD5741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B99FD04EFC54E0B8A05F579509F37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B03F95-2A01-41C0-9D5E-BE1A27F36ECE}"/>
      </w:docPartPr>
      <w:docPartBody>
        <w:p w:rsidR="008C1D71" w:rsidRDefault="00D947D3" w:rsidP="00D947D3">
          <w:pPr>
            <w:pStyle w:val="7B99FD04EFC54E0B8A05F579509F3716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196FF3"/>
    <w:rsid w:val="001F50C9"/>
    <w:rsid w:val="006B288B"/>
    <w:rsid w:val="006F4954"/>
    <w:rsid w:val="00814F08"/>
    <w:rsid w:val="008C1D71"/>
    <w:rsid w:val="00A66749"/>
    <w:rsid w:val="00AC045A"/>
    <w:rsid w:val="00B075BD"/>
    <w:rsid w:val="00BC338C"/>
    <w:rsid w:val="00C227DD"/>
    <w:rsid w:val="00CB5AB6"/>
    <w:rsid w:val="00D947D3"/>
    <w:rsid w:val="00E02086"/>
    <w:rsid w:val="00E24780"/>
    <w:rsid w:val="00EB68E7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1D71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7B99FD04EFC54E0B8A05F579509F3716">
    <w:name w:val="7B99FD04EFC54E0B8A05F579509F3716"/>
    <w:rsid w:val="00D947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59</cp:revision>
  <cp:lastPrinted>2022-09-26T09:56:00Z</cp:lastPrinted>
  <dcterms:created xsi:type="dcterms:W3CDTF">2022-11-24T21:43:00Z</dcterms:created>
  <dcterms:modified xsi:type="dcterms:W3CDTF">2023-08-22T11:49:00Z</dcterms:modified>
</cp:coreProperties>
</file>